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6F404" w14:textId="38D640DD" w:rsidR="00AD0745" w:rsidRDefault="00AD0745">
      <w:pPr>
        <w:spacing w:before="7"/>
        <w:rPr>
          <w:rFonts w:ascii="Calibri" w:eastAsia="Calibri" w:hAnsi="Calibri" w:cs="Calibri"/>
          <w:b/>
          <w:bCs/>
          <w:sz w:val="20"/>
          <w:szCs w:val="20"/>
        </w:rPr>
      </w:pPr>
    </w:p>
    <w:p w14:paraId="535C387C" w14:textId="77777777" w:rsidR="00AD0745" w:rsidRDefault="00A57CB1">
      <w:pPr>
        <w:ind w:left="107"/>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379870FB" wp14:editId="6E331CD4">
                <wp:extent cx="7002780" cy="187960"/>
                <wp:effectExtent l="9525" t="9525" r="7620" b="12065"/>
                <wp:docPr id="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87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991F65" w14:textId="77777777" w:rsidR="00AD0745" w:rsidRDefault="005D769E">
                            <w:pPr>
                              <w:pStyle w:val="BodyText"/>
                              <w:spacing w:before="20"/>
                              <w:ind w:left="0" w:right="4"/>
                              <w:jc w:val="center"/>
                              <w:rPr>
                                <w:b w:val="0"/>
                                <w:bCs w:val="0"/>
                              </w:rPr>
                            </w:pPr>
                            <w:r>
                              <w:t>ACUERDO FINANCIERO</w:t>
                            </w:r>
                          </w:p>
                        </w:txbxContent>
                      </wps:txbx>
                      <wps:bodyPr rot="0" vert="horz" wrap="square" lIns="0" tIns="0" rIns="0" bIns="0" anchor="t" anchorCtr="0" upright="1">
                        <a:noAutofit/>
                      </wps:bodyPr>
                    </wps:wsp>
                  </a:graphicData>
                </a:graphic>
              </wp:inline>
            </w:drawing>
          </mc:Choice>
          <mc:Fallback>
            <w:pict>
              <v:shapetype w14:anchorId="379870FB" id="_x0000_t202" coordsize="21600,21600" o:spt="202" path="m,l,21600r21600,l21600,xe">
                <v:stroke joinstyle="miter"/>
                <v:path gradientshapeok="t" o:connecttype="rect"/>
              </v:shapetype>
              <v:shape id="Text Box 61" o:spid="_x0000_s1026" type="#_x0000_t202" style="width:551.4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" filled="f" strokeweight=".48pt">
                <v:textbox inset="0,0,0,0">
                  <w:txbxContent>
                    <w:p w14:paraId="7F991F65" w14:textId="77777777" w:rsidR="00AD0745" w:rsidRDefault="005D769E">
                      <w:pPr>
                        <w:pStyle w:val="BodyText"/>
                        <w:spacing w:before="20"/>
                        <w:ind w:left="0" w:right="4"/>
                        <w:jc w:val="center"/>
                        <w:rPr>
                          <w:b w:val="0"/>
                          <w:bCs w:val="0"/>
                        </w:rPr>
                      </w:pPr>
                      <w:r>
                        <w:t>ACUERDO FINANCIERO</w:t>
                      </w:r>
                    </w:p>
                  </w:txbxContent>
                </v:textbox>
                <w10:anchorlock/>
              </v:shape>
            </w:pict>
          </mc:Fallback>
        </mc:AlternateContent>
      </w:r>
    </w:p>
    <w:p w14:paraId="13EFD0C8" w14:textId="77777777" w:rsidR="00AD0745" w:rsidRDefault="005D769E">
      <w:pPr>
        <w:pStyle w:val="BodyText"/>
        <w:spacing w:line="227" w:lineRule="exact"/>
        <w:ind w:right="255"/>
        <w:rPr>
          <w:b w:val="0"/>
          <w:bCs w:val="0"/>
        </w:rPr>
      </w:pPr>
      <w:r>
        <w:rPr>
          <w:rFonts w:cs="Calibri"/>
        </w:rPr>
        <w:t xml:space="preserve">En el caso de que mi seguro pague la totalidad o parte de los cargos del Centro y/o del médico, el Centro y/o los médicos </w:t>
      </w:r>
      <w:r>
        <w:t>que</w:t>
      </w:r>
    </w:p>
    <w:p w14:paraId="72293310" w14:textId="0F50CAE2" w:rsidR="00AD0745" w:rsidRDefault="005D769E">
      <w:pPr>
        <w:pStyle w:val="BodyText"/>
        <w:ind w:right="255"/>
      </w:pPr>
      <w:r>
        <w:rPr>
          <w:rFonts w:cs="Calibri"/>
        </w:rPr>
        <w:t>prestarme servicio están autorizados a presentar una reclamación de pago a mi compañía de seguros. El Centro y/o la oficina del médico</w:t>
      </w:r>
      <w:r>
        <w:rPr>
          <w:spacing w:val="2"/>
        </w:rPr>
        <w:t>no están obligados a hacerlo a menos que esté bajo contrato con el asegurador o esté obligado por una regulación de una agencia estatal o federal a procesar dicha reclamación. Esperamos el pago de los copagos y el coseguro en el momento del servicio. Se espera que los pacientes que pagan por su cuenta paguen el saldo acordado en el momento del servicio. Los saldos de las cuentas impagas deben pagarse dentro de los 90 días a partir de la fecha del servicio.</w:t>
      </w:r>
    </w:p>
    <w:p w14:paraId="2983FAC6" w14:textId="47383A06" w:rsidR="002F490C" w:rsidRDefault="002F490C">
      <w:pPr>
        <w:pStyle w:val="BodyText"/>
        <w:ind w:right="255"/>
        <w:rPr>
          <w:b w:val="0"/>
          <w:bCs w:val="0"/>
        </w:rPr>
      </w:pPr>
    </w:p>
    <w:p w14:paraId="5316C594" w14:textId="69223B43" w:rsidR="002F490C" w:rsidRPr="00886906" w:rsidRDefault="002F490C" w:rsidP="002F490C">
      <w:pPr>
        <w:pStyle w:val="BodyText"/>
        <w:ind w:right="255"/>
        <w:jc w:val="center"/>
        <w:rPr>
          <w:b w:val="0"/>
          <w:bCs w:val="0"/>
          <w:i/>
          <w:iCs/>
          <w:u w:val="single"/>
        </w:rPr>
      </w:pPr>
      <w:r w:rsidRPr="00886906">
        <w:rPr>
          <w:b w:val="0"/>
          <w:bCs w:val="0"/>
          <w:i/>
          <w:iCs/>
          <w:u w:val="single"/>
        </w:rPr>
        <w:t>Entiendo que puedo recibir hasta 4 estados de cuenta separados para mi procedimiento: cargos del centro, honorarios del profesional/médico, servicios de anestesia y servicios de patología, si corresponde.</w:t>
      </w:r>
    </w:p>
    <w:p w14:paraId="3198E5AC" w14:textId="77777777" w:rsidR="00AD0745" w:rsidRDefault="00AD0745">
      <w:pPr>
        <w:spacing w:before="8"/>
        <w:rPr>
          <w:rFonts w:ascii="Calibri" w:eastAsia="Calibri" w:hAnsi="Calibri" w:cs="Calibri"/>
          <w:b/>
          <w:bCs/>
          <w:sz w:val="24"/>
          <w:szCs w:val="24"/>
        </w:rPr>
      </w:pPr>
    </w:p>
    <w:p w14:paraId="51AFD0E0" w14:textId="77777777" w:rsidR="00AD0745" w:rsidRDefault="00A57CB1">
      <w:pPr>
        <w:pStyle w:val="BodyText"/>
        <w:ind w:left="3268" w:right="3268"/>
        <w:jc w:val="center"/>
        <w:rPr>
          <w:b w:val="0"/>
          <w:bCs w:val="0"/>
        </w:rPr>
      </w:pPr>
      <w:r>
        <w:rPr>
          <w:noProof/>
        </w:rPr>
        <mc:AlternateContent>
          <mc:Choice Requires="wpg">
            <w:drawing>
              <wp:anchor distT="0" distB="0" distL="114300" distR="114300" simplePos="0" relativeHeight="503313032" behindDoc="1" locked="0" layoutInCell="1" allowOverlap="1" wp14:anchorId="39E5F471" wp14:editId="45DF5D9B">
                <wp:simplePos x="0" y="0"/>
                <wp:positionH relativeFrom="page">
                  <wp:posOffset>382270</wp:posOffset>
                </wp:positionH>
                <wp:positionV relativeFrom="paragraph">
                  <wp:posOffset>-22225</wp:posOffset>
                </wp:positionV>
                <wp:extent cx="7009130" cy="200025"/>
                <wp:effectExtent l="10795" t="6350" r="9525" b="3175"/>
                <wp:wrapNone/>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200025"/>
                          <a:chOff x="602" y="-35"/>
                          <a:chExt cx="11038" cy="315"/>
                        </a:xfrm>
                      </wpg:grpSpPr>
                      <wpg:grpSp>
                        <wpg:cNvPr id="50" name="Group 57"/>
                        <wpg:cNvGrpSpPr>
                          <a:grpSpLocks/>
                        </wpg:cNvGrpSpPr>
                        <wpg:grpSpPr bwMode="auto">
                          <a:xfrm>
                            <a:off x="612" y="-26"/>
                            <a:ext cx="11019" cy="2"/>
                            <a:chOff x="612" y="-26"/>
                            <a:chExt cx="11019" cy="2"/>
                          </a:xfrm>
                        </wpg:grpSpPr>
                        <wps:wsp>
                          <wps:cNvPr id="51" name="Freeform 58"/>
                          <wps:cNvSpPr>
                            <a:spLocks/>
                          </wps:cNvSpPr>
                          <wps:spPr bwMode="auto">
                            <a:xfrm>
                              <a:off x="612" y="-26"/>
                              <a:ext cx="11019" cy="2"/>
                            </a:xfrm>
                            <a:custGeom>
                              <a:avLst/>
                              <a:gdLst>
                                <a:gd name="T0" fmla="+- 0 612 612"/>
                                <a:gd name="T1" fmla="*/ T0 w 11019"/>
                                <a:gd name="T2" fmla="+- 0 11630 612"/>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5"/>
                        <wpg:cNvGrpSpPr>
                          <a:grpSpLocks/>
                        </wpg:cNvGrpSpPr>
                        <wpg:grpSpPr bwMode="auto">
                          <a:xfrm>
                            <a:off x="612" y="270"/>
                            <a:ext cx="11019" cy="2"/>
                            <a:chOff x="612" y="270"/>
                            <a:chExt cx="11019" cy="2"/>
                          </a:xfrm>
                        </wpg:grpSpPr>
                        <wps:wsp>
                          <wps:cNvPr id="53" name="Freeform 56"/>
                          <wps:cNvSpPr>
                            <a:spLocks/>
                          </wps:cNvSpPr>
                          <wps:spPr bwMode="auto">
                            <a:xfrm>
                              <a:off x="612" y="270"/>
                              <a:ext cx="11019" cy="2"/>
                            </a:xfrm>
                            <a:custGeom>
                              <a:avLst/>
                              <a:gdLst>
                                <a:gd name="T0" fmla="+- 0 612 612"/>
                                <a:gd name="T1" fmla="*/ T0 w 11019"/>
                                <a:gd name="T2" fmla="+- 0 11630 612"/>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3"/>
                        <wpg:cNvGrpSpPr>
                          <a:grpSpLocks/>
                        </wpg:cNvGrpSpPr>
                        <wpg:grpSpPr bwMode="auto">
                          <a:xfrm>
                            <a:off x="607" y="-30"/>
                            <a:ext cx="2" cy="305"/>
                            <a:chOff x="607" y="-30"/>
                            <a:chExt cx="2" cy="305"/>
                          </a:xfrm>
                        </wpg:grpSpPr>
                        <wps:wsp>
                          <wps:cNvPr id="55" name="Freeform 54"/>
                          <wps:cNvSpPr>
                            <a:spLocks/>
                          </wps:cNvSpPr>
                          <wps:spPr bwMode="auto">
                            <a:xfrm>
                              <a:off x="607" y="-30"/>
                              <a:ext cx="2" cy="305"/>
                            </a:xfrm>
                            <a:custGeom>
                              <a:avLst/>
                              <a:gdLst>
                                <a:gd name="T0" fmla="+- 0 -30 -30"/>
                                <a:gd name="T1" fmla="*/ -30 h 305"/>
                                <a:gd name="T2" fmla="+- 0 274 -30"/>
                                <a:gd name="T3" fmla="*/ 274 h 305"/>
                              </a:gdLst>
                              <a:ahLst/>
                              <a:cxnLst>
                                <a:cxn ang="0">
                                  <a:pos x="0" y="T1"/>
                                </a:cxn>
                                <a:cxn ang="0">
                                  <a:pos x="0" y="T3"/>
                                </a:cxn>
                              </a:cxnLst>
                              <a:rect l="0" t="0" r="r" b="b"/>
                              <a:pathLst>
                                <a:path h="305">
                                  <a:moveTo>
                                    <a:pt x="0" y="0"/>
                                  </a:moveTo>
                                  <a:lnTo>
                                    <a:pt x="0"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1"/>
                        <wpg:cNvGrpSpPr>
                          <a:grpSpLocks/>
                        </wpg:cNvGrpSpPr>
                        <wpg:grpSpPr bwMode="auto">
                          <a:xfrm>
                            <a:off x="11635" y="-30"/>
                            <a:ext cx="2" cy="305"/>
                            <a:chOff x="11635" y="-30"/>
                            <a:chExt cx="2" cy="305"/>
                          </a:xfrm>
                        </wpg:grpSpPr>
                        <wps:wsp>
                          <wps:cNvPr id="57" name="Freeform 52"/>
                          <wps:cNvSpPr>
                            <a:spLocks/>
                          </wps:cNvSpPr>
                          <wps:spPr bwMode="auto">
                            <a:xfrm>
                              <a:off x="11635" y="-30"/>
                              <a:ext cx="2" cy="305"/>
                            </a:xfrm>
                            <a:custGeom>
                              <a:avLst/>
                              <a:gdLst>
                                <a:gd name="T0" fmla="+- 0 -30 -30"/>
                                <a:gd name="T1" fmla="*/ -30 h 305"/>
                                <a:gd name="T2" fmla="+- 0 274 -30"/>
                                <a:gd name="T3" fmla="*/ 274 h 305"/>
                              </a:gdLst>
                              <a:ahLst/>
                              <a:cxnLst>
                                <a:cxn ang="0">
                                  <a:pos x="0" y="T1"/>
                                </a:cxn>
                                <a:cxn ang="0">
                                  <a:pos x="0" y="T3"/>
                                </a:cxn>
                              </a:cxnLst>
                              <a:rect l="0" t="0" r="r" b="b"/>
                              <a:pathLst>
                                <a:path h="305">
                                  <a:moveTo>
                                    <a:pt x="0" y="0"/>
                                  </a:moveTo>
                                  <a:lnTo>
                                    <a:pt x="0"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4FB456" id="Group 50" o:spid="_x0000_s1026" style="position:absolute;margin-left:30.1pt;margin-top:-1.75pt;width:551.9pt;height:15.75pt;z-index:-3448;mso-position-horizontal-relative:page" coordorigin="602,-35" coordsize="110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">
                <v:group id="Group 57" o:spid="_x0000_s1027" style="position:absolute;left:612;top:-26;width:11019;height:2" coordorigin="612,-26"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8" o:spid="_x0000_s1028" style="position:absolute;left:612;top:-26;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" path="m,l11018,e" filled="f" strokeweight=".48pt">
                    <v:path arrowok="t" o:connecttype="custom" o:connectlocs="0,0;11018,0" o:connectangles="0,0"/>
                  </v:shape>
                </v:group>
                <v:group id="Group 55" o:spid="_x0000_s1029" style="position:absolute;left:612;top:270;width:11019;height:2" coordorigin="612,27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6" o:spid="_x0000_s1030" style="position:absolute;left:612;top:27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" path="m,l11018,e" filled="f" strokeweight=".48pt">
                    <v:path arrowok="t" o:connecttype="custom" o:connectlocs="0,0;11018,0" o:connectangles="0,0"/>
                  </v:shape>
                </v:group>
                <v:group id="Group 53" o:spid="_x0000_s1031" style="position:absolute;left:607;top:-30;width:2;height:305" coordorigin="607,-30"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4" o:spid="_x0000_s1032" style="position:absolute;left:607;top:-30;width:2;height:305;visibility:visible;mso-wrap-style:square;v-text-anchor:top"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" path="m,l,304e" filled="f" strokeweight=".48pt">
                    <v:path arrowok="t" o:connecttype="custom" o:connectlocs="0,-30;0,274" o:connectangles="0,0"/>
                  </v:shape>
                </v:group>
                <v:group id="Group 51" o:spid="_x0000_s1033" style="position:absolute;left:11635;top:-30;width:2;height:305" coordorigin="11635,-30"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2" o:spid="_x0000_s1034" style="position:absolute;left:11635;top:-30;width:2;height:305;visibility:visible;mso-wrap-style:square;v-text-anchor:top"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" path="m,l,304e" filled="f" strokeweight=".48pt">
                    <v:path arrowok="t" o:connecttype="custom" o:connectlocs="0,-30;0,274" o:connectangles="0,0"/>
                  </v:shape>
                </v:group>
                <w10:wrap anchorx="page"/>
              </v:group>
            </w:pict>
          </mc:Fallback>
        </mc:AlternateContent>
      </w:r>
      <w:r w:rsidR="005D769E">
        <w:t>CESIÓN DE BENEFICIOS DE SEGURO</w:t>
      </w:r>
    </w:p>
    <w:p w14:paraId="60ECEF99" w14:textId="1806053A" w:rsidR="00AD0745" w:rsidRDefault="002810E9">
      <w:pPr>
        <w:pStyle w:val="BodyText"/>
        <w:spacing w:before="29"/>
        <w:ind w:right="255"/>
        <w:rPr>
          <w:b w:val="0"/>
          <w:bCs w:val="0"/>
        </w:rPr>
      </w:pPr>
      <w:r>
        <w:t>Por la presente, cedo los beneficios que se pagarán en mi nombre a Cascade Endoscopy Center, a mi médico de admisión o a otros médicos que me presten servicios. La persona abajo firmante garantiza el pago puntual de todos los cargos incurridos por los servicios prestados o el saldo adeudado después de los pagos del seguro de acuerdo con la política de pago de dichas facturas del Centro, mi médico de admisión u otros médicos que presten servicios a cargos no pagados dentro de un período de tiempo razonable por el seguro o el tercero pagador. Certifico que la información proporcionada con respecto a la cobertura del seguro es correcta.</w:t>
      </w:r>
    </w:p>
    <w:p w14:paraId="7CB0B2B2" w14:textId="77777777" w:rsidR="00AD0745" w:rsidRDefault="00AD0745">
      <w:pPr>
        <w:spacing w:before="6"/>
        <w:rPr>
          <w:rFonts w:ascii="Calibri" w:eastAsia="Calibri" w:hAnsi="Calibri" w:cs="Calibri"/>
          <w:b/>
          <w:bCs/>
        </w:rPr>
      </w:pPr>
    </w:p>
    <w:p w14:paraId="21C44902" w14:textId="77777777" w:rsidR="00AD0745" w:rsidRDefault="00A57CB1">
      <w:pPr>
        <w:pStyle w:val="BodyText"/>
        <w:ind w:left="3268" w:right="3269"/>
        <w:jc w:val="center"/>
        <w:rPr>
          <w:b w:val="0"/>
          <w:bCs w:val="0"/>
        </w:rPr>
      </w:pPr>
      <w:r>
        <w:rPr>
          <w:noProof/>
        </w:rPr>
        <mc:AlternateContent>
          <mc:Choice Requires="wpg">
            <w:drawing>
              <wp:anchor distT="0" distB="0" distL="114300" distR="114300" simplePos="0" relativeHeight="503313056" behindDoc="1" locked="0" layoutInCell="1" allowOverlap="1" wp14:anchorId="2516D2E2" wp14:editId="77A4FE31">
                <wp:simplePos x="0" y="0"/>
                <wp:positionH relativeFrom="page">
                  <wp:posOffset>382270</wp:posOffset>
                </wp:positionH>
                <wp:positionV relativeFrom="paragraph">
                  <wp:posOffset>-22225</wp:posOffset>
                </wp:positionV>
                <wp:extent cx="7009130" cy="200025"/>
                <wp:effectExtent l="10795" t="6350" r="9525" b="3175"/>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200025"/>
                          <a:chOff x="602" y="-35"/>
                          <a:chExt cx="11038" cy="315"/>
                        </a:xfrm>
                      </wpg:grpSpPr>
                      <wpg:grpSp>
                        <wpg:cNvPr id="41" name="Group 48"/>
                        <wpg:cNvGrpSpPr>
                          <a:grpSpLocks/>
                        </wpg:cNvGrpSpPr>
                        <wpg:grpSpPr bwMode="auto">
                          <a:xfrm>
                            <a:off x="612" y="-26"/>
                            <a:ext cx="11019" cy="2"/>
                            <a:chOff x="612" y="-26"/>
                            <a:chExt cx="11019" cy="2"/>
                          </a:xfrm>
                        </wpg:grpSpPr>
                        <wps:wsp>
                          <wps:cNvPr id="42" name="Freeform 49"/>
                          <wps:cNvSpPr>
                            <a:spLocks/>
                          </wps:cNvSpPr>
                          <wps:spPr bwMode="auto">
                            <a:xfrm>
                              <a:off x="612" y="-26"/>
                              <a:ext cx="11019" cy="2"/>
                            </a:xfrm>
                            <a:custGeom>
                              <a:avLst/>
                              <a:gdLst>
                                <a:gd name="T0" fmla="+- 0 612 612"/>
                                <a:gd name="T1" fmla="*/ T0 w 11019"/>
                                <a:gd name="T2" fmla="+- 0 11630 612"/>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6"/>
                        <wpg:cNvGrpSpPr>
                          <a:grpSpLocks/>
                        </wpg:cNvGrpSpPr>
                        <wpg:grpSpPr bwMode="auto">
                          <a:xfrm>
                            <a:off x="612" y="270"/>
                            <a:ext cx="11019" cy="2"/>
                            <a:chOff x="612" y="270"/>
                            <a:chExt cx="11019" cy="2"/>
                          </a:xfrm>
                        </wpg:grpSpPr>
                        <wps:wsp>
                          <wps:cNvPr id="44" name="Freeform 47"/>
                          <wps:cNvSpPr>
                            <a:spLocks/>
                          </wps:cNvSpPr>
                          <wps:spPr bwMode="auto">
                            <a:xfrm>
                              <a:off x="612" y="270"/>
                              <a:ext cx="11019" cy="2"/>
                            </a:xfrm>
                            <a:custGeom>
                              <a:avLst/>
                              <a:gdLst>
                                <a:gd name="T0" fmla="+- 0 612 612"/>
                                <a:gd name="T1" fmla="*/ T0 w 11019"/>
                                <a:gd name="T2" fmla="+- 0 11630 612"/>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4"/>
                        <wpg:cNvGrpSpPr>
                          <a:grpSpLocks/>
                        </wpg:cNvGrpSpPr>
                        <wpg:grpSpPr bwMode="auto">
                          <a:xfrm>
                            <a:off x="607" y="-30"/>
                            <a:ext cx="2" cy="305"/>
                            <a:chOff x="607" y="-30"/>
                            <a:chExt cx="2" cy="305"/>
                          </a:xfrm>
                        </wpg:grpSpPr>
                        <wps:wsp>
                          <wps:cNvPr id="46" name="Freeform 45"/>
                          <wps:cNvSpPr>
                            <a:spLocks/>
                          </wps:cNvSpPr>
                          <wps:spPr bwMode="auto">
                            <a:xfrm>
                              <a:off x="607" y="-30"/>
                              <a:ext cx="2" cy="305"/>
                            </a:xfrm>
                            <a:custGeom>
                              <a:avLst/>
                              <a:gdLst>
                                <a:gd name="T0" fmla="+- 0 -30 -30"/>
                                <a:gd name="T1" fmla="*/ -30 h 305"/>
                                <a:gd name="T2" fmla="+- 0 274 -30"/>
                                <a:gd name="T3" fmla="*/ 274 h 305"/>
                              </a:gdLst>
                              <a:ahLst/>
                              <a:cxnLst>
                                <a:cxn ang="0">
                                  <a:pos x="0" y="T1"/>
                                </a:cxn>
                                <a:cxn ang="0">
                                  <a:pos x="0" y="T3"/>
                                </a:cxn>
                              </a:cxnLst>
                              <a:rect l="0" t="0" r="r" b="b"/>
                              <a:pathLst>
                                <a:path h="305">
                                  <a:moveTo>
                                    <a:pt x="0" y="0"/>
                                  </a:moveTo>
                                  <a:lnTo>
                                    <a:pt x="0"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2"/>
                        <wpg:cNvGrpSpPr>
                          <a:grpSpLocks/>
                        </wpg:cNvGrpSpPr>
                        <wpg:grpSpPr bwMode="auto">
                          <a:xfrm>
                            <a:off x="11635" y="-30"/>
                            <a:ext cx="2" cy="305"/>
                            <a:chOff x="11635" y="-30"/>
                            <a:chExt cx="2" cy="305"/>
                          </a:xfrm>
                        </wpg:grpSpPr>
                        <wps:wsp>
                          <wps:cNvPr id="48" name="Freeform 43"/>
                          <wps:cNvSpPr>
                            <a:spLocks/>
                          </wps:cNvSpPr>
                          <wps:spPr bwMode="auto">
                            <a:xfrm>
                              <a:off x="11635" y="-30"/>
                              <a:ext cx="2" cy="305"/>
                            </a:xfrm>
                            <a:custGeom>
                              <a:avLst/>
                              <a:gdLst>
                                <a:gd name="T0" fmla="+- 0 -30 -30"/>
                                <a:gd name="T1" fmla="*/ -30 h 305"/>
                                <a:gd name="T2" fmla="+- 0 274 -30"/>
                                <a:gd name="T3" fmla="*/ 274 h 305"/>
                              </a:gdLst>
                              <a:ahLst/>
                              <a:cxnLst>
                                <a:cxn ang="0">
                                  <a:pos x="0" y="T1"/>
                                </a:cxn>
                                <a:cxn ang="0">
                                  <a:pos x="0" y="T3"/>
                                </a:cxn>
                              </a:cxnLst>
                              <a:rect l="0" t="0" r="r" b="b"/>
                              <a:pathLst>
                                <a:path h="305">
                                  <a:moveTo>
                                    <a:pt x="0" y="0"/>
                                  </a:moveTo>
                                  <a:lnTo>
                                    <a:pt x="0"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B8569A" id="Group 41" o:spid="_x0000_s1026" style="position:absolute;margin-left:30.1pt;margin-top:-1.75pt;width:551.9pt;height:15.75pt;z-index:-3424;mso-position-horizontal-relative:page" coordorigin="602,-35" coordsize="110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">
                <v:group id="Group 48" o:spid="_x0000_s1027" style="position:absolute;left:612;top:-26;width:11019;height:2" coordorigin="612,-26"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9" o:spid="_x0000_s1028" style="position:absolute;left:612;top:-26;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" path="m,l11018,e" filled="f" strokeweight=".48pt">
                    <v:path arrowok="t" o:connecttype="custom" o:connectlocs="0,0;11018,0" o:connectangles="0,0"/>
                  </v:shape>
                </v:group>
                <v:group id="Group 46" o:spid="_x0000_s1029" style="position:absolute;left:612;top:270;width:11019;height:2" coordorigin="612,27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7" o:spid="_x0000_s1030" style="position:absolute;left:612;top:27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" path="m,l11018,e" filled="f" strokeweight=".48pt">
                    <v:path arrowok="t" o:connecttype="custom" o:connectlocs="0,0;11018,0" o:connectangles="0,0"/>
                  </v:shape>
                </v:group>
                <v:group id="Group 44" o:spid="_x0000_s1031" style="position:absolute;left:607;top:-30;width:2;height:305" coordorigin="607,-30"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5" o:spid="_x0000_s1032" style="position:absolute;left:607;top:-30;width:2;height:305;visibility:visible;mso-wrap-style:square;v-text-anchor:top"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" path="m,l,304e" filled="f" strokeweight=".48pt">
                    <v:path arrowok="t" o:connecttype="custom" o:connectlocs="0,-30;0,274" o:connectangles="0,0"/>
                  </v:shape>
                </v:group>
                <v:group id="Group 42" o:spid="_x0000_s1033" style="position:absolute;left:11635;top:-30;width:2;height:305" coordorigin="11635,-30"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3" o:spid="_x0000_s1034" style="position:absolute;left:11635;top:-30;width:2;height:305;visibility:visible;mso-wrap-style:square;v-text-anchor:top"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" path="m,l,304e" filled="f" strokeweight=".48pt">
                    <v:path arrowok="t" o:connecttype="custom" o:connectlocs="0,-30;0,274" o:connectangles="0,0"/>
                  </v:shape>
                </v:group>
                <w10:wrap anchorx="page"/>
              </v:group>
            </w:pict>
          </mc:Fallback>
        </mc:AlternateContent>
      </w:r>
      <w:r w:rsidR="005D769E">
        <w:t>DIVULGACIÓN DE REGISTROS MÉDICOS</w:t>
      </w:r>
    </w:p>
    <w:p w14:paraId="02318C66" w14:textId="77777777" w:rsidR="00AD0745" w:rsidRDefault="005D769E">
      <w:pPr>
        <w:pStyle w:val="BodyText"/>
        <w:spacing w:before="29"/>
        <w:ind w:right="255"/>
        <w:rPr>
          <w:b w:val="0"/>
          <w:bCs w:val="0"/>
        </w:rPr>
      </w:pPr>
      <w:r>
        <w:t>Autorizo al Centro, a mi médico de admisión o a otros médicos que presten servicios a divulgar la totalidad o parte de mis registros médicos cuando lo requiera o lo permita la ley o la regulación gubernamental, cuando sea necesario para la presentación de cualquier reclamo de seguro por pago de servicios o a cualquier médico responsable de la atención continua.</w:t>
      </w:r>
    </w:p>
    <w:p w14:paraId="41E3E126" w14:textId="77777777" w:rsidR="00AD0745" w:rsidRDefault="00AD0745">
      <w:pPr>
        <w:spacing w:before="7"/>
        <w:rPr>
          <w:rFonts w:ascii="Calibri" w:eastAsia="Calibri" w:hAnsi="Calibri" w:cs="Calibri"/>
          <w:b/>
          <w:bCs/>
          <w:sz w:val="26"/>
          <w:szCs w:val="26"/>
        </w:rPr>
      </w:pPr>
    </w:p>
    <w:p w14:paraId="5E413C35" w14:textId="77777777" w:rsidR="00AD0745" w:rsidRDefault="00A57CB1">
      <w:pPr>
        <w:pStyle w:val="BodyText"/>
        <w:ind w:left="3268" w:right="3268"/>
        <w:jc w:val="center"/>
        <w:rPr>
          <w:b w:val="0"/>
          <w:bCs w:val="0"/>
        </w:rPr>
      </w:pPr>
      <w:r>
        <w:rPr>
          <w:noProof/>
        </w:rPr>
        <mc:AlternateContent>
          <mc:Choice Requires="wpg">
            <w:drawing>
              <wp:anchor distT="0" distB="0" distL="114300" distR="114300" simplePos="0" relativeHeight="503313080" behindDoc="1" locked="0" layoutInCell="1" allowOverlap="1" wp14:anchorId="0FB892B1" wp14:editId="36E05190">
                <wp:simplePos x="0" y="0"/>
                <wp:positionH relativeFrom="page">
                  <wp:posOffset>382270</wp:posOffset>
                </wp:positionH>
                <wp:positionV relativeFrom="paragraph">
                  <wp:posOffset>-22225</wp:posOffset>
                </wp:positionV>
                <wp:extent cx="7009130" cy="200025"/>
                <wp:effectExtent l="10795" t="6350" r="9525" b="3175"/>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200025"/>
                          <a:chOff x="602" y="-35"/>
                          <a:chExt cx="11038" cy="315"/>
                        </a:xfrm>
                      </wpg:grpSpPr>
                      <wpg:grpSp>
                        <wpg:cNvPr id="32" name="Group 39"/>
                        <wpg:cNvGrpSpPr>
                          <a:grpSpLocks/>
                        </wpg:cNvGrpSpPr>
                        <wpg:grpSpPr bwMode="auto">
                          <a:xfrm>
                            <a:off x="612" y="-26"/>
                            <a:ext cx="11019" cy="2"/>
                            <a:chOff x="612" y="-26"/>
                            <a:chExt cx="11019" cy="2"/>
                          </a:xfrm>
                        </wpg:grpSpPr>
                        <wps:wsp>
                          <wps:cNvPr id="33" name="Freeform 40"/>
                          <wps:cNvSpPr>
                            <a:spLocks/>
                          </wps:cNvSpPr>
                          <wps:spPr bwMode="auto">
                            <a:xfrm>
                              <a:off x="612" y="-26"/>
                              <a:ext cx="11019" cy="2"/>
                            </a:xfrm>
                            <a:custGeom>
                              <a:avLst/>
                              <a:gdLst>
                                <a:gd name="T0" fmla="+- 0 612 612"/>
                                <a:gd name="T1" fmla="*/ T0 w 11019"/>
                                <a:gd name="T2" fmla="+- 0 11630 612"/>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7"/>
                        <wpg:cNvGrpSpPr>
                          <a:grpSpLocks/>
                        </wpg:cNvGrpSpPr>
                        <wpg:grpSpPr bwMode="auto">
                          <a:xfrm>
                            <a:off x="612" y="270"/>
                            <a:ext cx="11019" cy="2"/>
                            <a:chOff x="612" y="270"/>
                            <a:chExt cx="11019" cy="2"/>
                          </a:xfrm>
                        </wpg:grpSpPr>
                        <wps:wsp>
                          <wps:cNvPr id="35" name="Freeform 38"/>
                          <wps:cNvSpPr>
                            <a:spLocks/>
                          </wps:cNvSpPr>
                          <wps:spPr bwMode="auto">
                            <a:xfrm>
                              <a:off x="612" y="270"/>
                              <a:ext cx="11019" cy="2"/>
                            </a:xfrm>
                            <a:custGeom>
                              <a:avLst/>
                              <a:gdLst>
                                <a:gd name="T0" fmla="+- 0 612 612"/>
                                <a:gd name="T1" fmla="*/ T0 w 11019"/>
                                <a:gd name="T2" fmla="+- 0 11630 612"/>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5"/>
                        <wpg:cNvGrpSpPr>
                          <a:grpSpLocks/>
                        </wpg:cNvGrpSpPr>
                        <wpg:grpSpPr bwMode="auto">
                          <a:xfrm>
                            <a:off x="607" y="-30"/>
                            <a:ext cx="2" cy="305"/>
                            <a:chOff x="607" y="-30"/>
                            <a:chExt cx="2" cy="305"/>
                          </a:xfrm>
                        </wpg:grpSpPr>
                        <wps:wsp>
                          <wps:cNvPr id="37" name="Freeform 36"/>
                          <wps:cNvSpPr>
                            <a:spLocks/>
                          </wps:cNvSpPr>
                          <wps:spPr bwMode="auto">
                            <a:xfrm>
                              <a:off x="607" y="-30"/>
                              <a:ext cx="2" cy="305"/>
                            </a:xfrm>
                            <a:custGeom>
                              <a:avLst/>
                              <a:gdLst>
                                <a:gd name="T0" fmla="+- 0 -30 -30"/>
                                <a:gd name="T1" fmla="*/ -30 h 305"/>
                                <a:gd name="T2" fmla="+- 0 274 -30"/>
                                <a:gd name="T3" fmla="*/ 274 h 305"/>
                              </a:gdLst>
                              <a:ahLst/>
                              <a:cxnLst>
                                <a:cxn ang="0">
                                  <a:pos x="0" y="T1"/>
                                </a:cxn>
                                <a:cxn ang="0">
                                  <a:pos x="0" y="T3"/>
                                </a:cxn>
                              </a:cxnLst>
                              <a:rect l="0" t="0" r="r" b="b"/>
                              <a:pathLst>
                                <a:path h="305">
                                  <a:moveTo>
                                    <a:pt x="0" y="0"/>
                                  </a:moveTo>
                                  <a:lnTo>
                                    <a:pt x="0"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3"/>
                        <wpg:cNvGrpSpPr>
                          <a:grpSpLocks/>
                        </wpg:cNvGrpSpPr>
                        <wpg:grpSpPr bwMode="auto">
                          <a:xfrm>
                            <a:off x="11635" y="-30"/>
                            <a:ext cx="2" cy="305"/>
                            <a:chOff x="11635" y="-30"/>
                            <a:chExt cx="2" cy="305"/>
                          </a:xfrm>
                        </wpg:grpSpPr>
                        <wps:wsp>
                          <wps:cNvPr id="39" name="Freeform 34"/>
                          <wps:cNvSpPr>
                            <a:spLocks/>
                          </wps:cNvSpPr>
                          <wps:spPr bwMode="auto">
                            <a:xfrm>
                              <a:off x="11635" y="-30"/>
                              <a:ext cx="2" cy="305"/>
                            </a:xfrm>
                            <a:custGeom>
                              <a:avLst/>
                              <a:gdLst>
                                <a:gd name="T0" fmla="+- 0 -30 -30"/>
                                <a:gd name="T1" fmla="*/ -30 h 305"/>
                                <a:gd name="T2" fmla="+- 0 274 -30"/>
                                <a:gd name="T3" fmla="*/ 274 h 305"/>
                              </a:gdLst>
                              <a:ahLst/>
                              <a:cxnLst>
                                <a:cxn ang="0">
                                  <a:pos x="0" y="T1"/>
                                </a:cxn>
                                <a:cxn ang="0">
                                  <a:pos x="0" y="T3"/>
                                </a:cxn>
                              </a:cxnLst>
                              <a:rect l="0" t="0" r="r" b="b"/>
                              <a:pathLst>
                                <a:path h="305">
                                  <a:moveTo>
                                    <a:pt x="0" y="0"/>
                                  </a:moveTo>
                                  <a:lnTo>
                                    <a:pt x="0"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40FFE7" id="Group 32" o:spid="_x0000_s1026" style="position:absolute;margin-left:30.1pt;margin-top:-1.75pt;width:551.9pt;height:15.75pt;z-index:-3400;mso-position-horizontal-relative:page" coordorigin="602,-35" coordsize="110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">
                <v:group id="Group 39" o:spid="_x0000_s1027" style="position:absolute;left:612;top:-26;width:11019;height:2" coordorigin="612,-26"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0" o:spid="_x0000_s1028" style="position:absolute;left:612;top:-26;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" path="m,l11018,e" filled="f" strokeweight=".48pt">
                    <v:path arrowok="t" o:connecttype="custom" o:connectlocs="0,0;11018,0" o:connectangles="0,0"/>
                  </v:shape>
                </v:group>
                <v:group id="Group 37" o:spid="_x0000_s1029" style="position:absolute;left:612;top:270;width:11019;height:2" coordorigin="612,27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8" o:spid="_x0000_s1030" style="position:absolute;left:612;top:27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" path="m,l11018,e" filled="f" strokeweight=".48pt">
                    <v:path arrowok="t" o:connecttype="custom" o:connectlocs="0,0;11018,0" o:connectangles="0,0"/>
                  </v:shape>
                </v:group>
                <v:group id="Group 35" o:spid="_x0000_s1031" style="position:absolute;left:607;top:-30;width:2;height:305" coordorigin="607,-30"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2" style="position:absolute;left:607;top:-30;width:2;height:305;visibility:visible;mso-wrap-style:square;v-text-anchor:top"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" path="m,l,304e" filled="f" strokeweight=".48pt">
                    <v:path arrowok="t" o:connecttype="custom" o:connectlocs="0,-30;0,274" o:connectangles="0,0"/>
                  </v:shape>
                </v:group>
                <v:group id="Group 33" o:spid="_x0000_s1033" style="position:absolute;left:11635;top:-30;width:2;height:305" coordorigin="11635,-30"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4" o:spid="_x0000_s1034" style="position:absolute;left:11635;top:-30;width:2;height:305;visibility:visible;mso-wrap-style:square;v-text-anchor:top"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" path="m,l,304e" filled="f" strokeweight=".48pt">
                    <v:path arrowok="t" o:connecttype="custom" o:connectlocs="0,-30;0,274" o:connectangles="0,0"/>
                  </v:shape>
                </v:group>
                <w10:wrap anchorx="page"/>
              </v:group>
            </w:pict>
          </mc:Fallback>
        </mc:AlternateContent>
      </w:r>
      <w:r w:rsidR="005D769E">
        <w:t>AVISO DE DIVULGACIÓN DE PROPIEDAD</w:t>
      </w:r>
    </w:p>
    <w:p w14:paraId="07AFA017" w14:textId="77777777" w:rsidR="00AD0745" w:rsidRDefault="005D769E">
      <w:pPr>
        <w:pStyle w:val="BodyText"/>
        <w:spacing w:before="29"/>
        <w:ind w:right="290"/>
        <w:rPr>
          <w:b w:val="0"/>
          <w:bCs w:val="0"/>
        </w:rPr>
      </w:pPr>
      <w:r>
        <w:t>Se me ha informado antes de mi cirugía/procedimiento que los médicos que realizan procedimientos/servicios en Cascade Endoscopy Center pueden tener un interés de propiedad en Cascade Endoscopy Center. Me han proporcionado una lista de médicos que tienen un interés financiero o son propietarios del Centro. El médico me ha dado la opción de ser tratado en otro centro, lo cual he rechazado. Deseo que mis procedimientos/servicios se realicen en Cascade Endoscopy Center.</w:t>
      </w:r>
    </w:p>
    <w:p w14:paraId="779D35DE" w14:textId="77777777" w:rsidR="00AD0745" w:rsidRDefault="00AD0745">
      <w:pPr>
        <w:spacing w:before="6"/>
        <w:rPr>
          <w:rFonts w:ascii="Calibri" w:eastAsia="Calibri" w:hAnsi="Calibri" w:cs="Calibri"/>
          <w:b/>
          <w:bCs/>
        </w:rPr>
      </w:pPr>
    </w:p>
    <w:p w14:paraId="65288998" w14:textId="77777777" w:rsidR="00AD0745" w:rsidRDefault="00A57CB1">
      <w:pPr>
        <w:pStyle w:val="BodyText"/>
        <w:ind w:left="3268" w:right="3269"/>
        <w:jc w:val="center"/>
        <w:rPr>
          <w:b w:val="0"/>
          <w:bCs w:val="0"/>
        </w:rPr>
      </w:pPr>
      <w:r>
        <w:rPr>
          <w:noProof/>
        </w:rPr>
        <mc:AlternateContent>
          <mc:Choice Requires="wpg">
            <w:drawing>
              <wp:anchor distT="0" distB="0" distL="114300" distR="114300" simplePos="0" relativeHeight="503313104" behindDoc="1" locked="0" layoutInCell="1" allowOverlap="1" wp14:anchorId="56A5E32B" wp14:editId="3508CB01">
                <wp:simplePos x="0" y="0"/>
                <wp:positionH relativeFrom="page">
                  <wp:posOffset>382270</wp:posOffset>
                </wp:positionH>
                <wp:positionV relativeFrom="paragraph">
                  <wp:posOffset>-22225</wp:posOffset>
                </wp:positionV>
                <wp:extent cx="7009130" cy="200025"/>
                <wp:effectExtent l="10795" t="6350" r="9525" b="3175"/>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200025"/>
                          <a:chOff x="602" y="-35"/>
                          <a:chExt cx="11038" cy="315"/>
                        </a:xfrm>
                      </wpg:grpSpPr>
                      <wpg:grpSp>
                        <wpg:cNvPr id="23" name="Group 30"/>
                        <wpg:cNvGrpSpPr>
                          <a:grpSpLocks/>
                        </wpg:cNvGrpSpPr>
                        <wpg:grpSpPr bwMode="auto">
                          <a:xfrm>
                            <a:off x="612" y="-26"/>
                            <a:ext cx="11019" cy="2"/>
                            <a:chOff x="612" y="-26"/>
                            <a:chExt cx="11019" cy="2"/>
                          </a:xfrm>
                        </wpg:grpSpPr>
                        <wps:wsp>
                          <wps:cNvPr id="24" name="Freeform 31"/>
                          <wps:cNvSpPr>
                            <a:spLocks/>
                          </wps:cNvSpPr>
                          <wps:spPr bwMode="auto">
                            <a:xfrm>
                              <a:off x="612" y="-26"/>
                              <a:ext cx="11019" cy="2"/>
                            </a:xfrm>
                            <a:custGeom>
                              <a:avLst/>
                              <a:gdLst>
                                <a:gd name="T0" fmla="+- 0 612 612"/>
                                <a:gd name="T1" fmla="*/ T0 w 11019"/>
                                <a:gd name="T2" fmla="+- 0 11630 612"/>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8"/>
                        <wpg:cNvGrpSpPr>
                          <a:grpSpLocks/>
                        </wpg:cNvGrpSpPr>
                        <wpg:grpSpPr bwMode="auto">
                          <a:xfrm>
                            <a:off x="612" y="270"/>
                            <a:ext cx="11019" cy="2"/>
                            <a:chOff x="612" y="270"/>
                            <a:chExt cx="11019" cy="2"/>
                          </a:xfrm>
                        </wpg:grpSpPr>
                        <wps:wsp>
                          <wps:cNvPr id="26" name="Freeform 29"/>
                          <wps:cNvSpPr>
                            <a:spLocks/>
                          </wps:cNvSpPr>
                          <wps:spPr bwMode="auto">
                            <a:xfrm>
                              <a:off x="612" y="270"/>
                              <a:ext cx="11019" cy="2"/>
                            </a:xfrm>
                            <a:custGeom>
                              <a:avLst/>
                              <a:gdLst>
                                <a:gd name="T0" fmla="+- 0 612 612"/>
                                <a:gd name="T1" fmla="*/ T0 w 11019"/>
                                <a:gd name="T2" fmla="+- 0 11630 612"/>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6"/>
                        <wpg:cNvGrpSpPr>
                          <a:grpSpLocks/>
                        </wpg:cNvGrpSpPr>
                        <wpg:grpSpPr bwMode="auto">
                          <a:xfrm>
                            <a:off x="607" y="-30"/>
                            <a:ext cx="2" cy="305"/>
                            <a:chOff x="607" y="-30"/>
                            <a:chExt cx="2" cy="305"/>
                          </a:xfrm>
                        </wpg:grpSpPr>
                        <wps:wsp>
                          <wps:cNvPr id="28" name="Freeform 27"/>
                          <wps:cNvSpPr>
                            <a:spLocks/>
                          </wps:cNvSpPr>
                          <wps:spPr bwMode="auto">
                            <a:xfrm>
                              <a:off x="607" y="-30"/>
                              <a:ext cx="2" cy="305"/>
                            </a:xfrm>
                            <a:custGeom>
                              <a:avLst/>
                              <a:gdLst>
                                <a:gd name="T0" fmla="+- 0 -30 -30"/>
                                <a:gd name="T1" fmla="*/ -30 h 305"/>
                                <a:gd name="T2" fmla="+- 0 274 -30"/>
                                <a:gd name="T3" fmla="*/ 274 h 305"/>
                              </a:gdLst>
                              <a:ahLst/>
                              <a:cxnLst>
                                <a:cxn ang="0">
                                  <a:pos x="0" y="T1"/>
                                </a:cxn>
                                <a:cxn ang="0">
                                  <a:pos x="0" y="T3"/>
                                </a:cxn>
                              </a:cxnLst>
                              <a:rect l="0" t="0" r="r" b="b"/>
                              <a:pathLst>
                                <a:path h="305">
                                  <a:moveTo>
                                    <a:pt x="0" y="0"/>
                                  </a:moveTo>
                                  <a:lnTo>
                                    <a:pt x="0"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4"/>
                        <wpg:cNvGrpSpPr>
                          <a:grpSpLocks/>
                        </wpg:cNvGrpSpPr>
                        <wpg:grpSpPr bwMode="auto">
                          <a:xfrm>
                            <a:off x="11635" y="-30"/>
                            <a:ext cx="2" cy="305"/>
                            <a:chOff x="11635" y="-30"/>
                            <a:chExt cx="2" cy="305"/>
                          </a:xfrm>
                        </wpg:grpSpPr>
                        <wps:wsp>
                          <wps:cNvPr id="30" name="Freeform 25"/>
                          <wps:cNvSpPr>
                            <a:spLocks/>
                          </wps:cNvSpPr>
                          <wps:spPr bwMode="auto">
                            <a:xfrm>
                              <a:off x="11635" y="-30"/>
                              <a:ext cx="2" cy="305"/>
                            </a:xfrm>
                            <a:custGeom>
                              <a:avLst/>
                              <a:gdLst>
                                <a:gd name="T0" fmla="+- 0 -30 -30"/>
                                <a:gd name="T1" fmla="*/ -30 h 305"/>
                                <a:gd name="T2" fmla="+- 0 274 -30"/>
                                <a:gd name="T3" fmla="*/ 274 h 305"/>
                              </a:gdLst>
                              <a:ahLst/>
                              <a:cxnLst>
                                <a:cxn ang="0">
                                  <a:pos x="0" y="T1"/>
                                </a:cxn>
                                <a:cxn ang="0">
                                  <a:pos x="0" y="T3"/>
                                </a:cxn>
                              </a:cxnLst>
                              <a:rect l="0" t="0" r="r" b="b"/>
                              <a:pathLst>
                                <a:path h="305">
                                  <a:moveTo>
                                    <a:pt x="0" y="0"/>
                                  </a:moveTo>
                                  <a:lnTo>
                                    <a:pt x="0"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8AF6A4" id="Group 23" o:spid="_x0000_s1026" style="position:absolute;margin-left:30.1pt;margin-top:-1.75pt;width:551.9pt;height:15.75pt;z-index:-3376;mso-position-horizontal-relative:page" coordorigin="602,-35" coordsize="110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">
                <v:group id="Group 30" o:spid="_x0000_s1027" style="position:absolute;left:612;top:-26;width:11019;height:2" coordorigin="612,-26"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1" o:spid="_x0000_s1028" style="position:absolute;left:612;top:-26;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" path="m,l11018,e" filled="f" strokeweight=".48pt">
                    <v:path arrowok="t" o:connecttype="custom" o:connectlocs="0,0;11018,0" o:connectangles="0,0"/>
                  </v:shape>
                </v:group>
                <v:group id="Group 28" o:spid="_x0000_s1029" style="position:absolute;left:612;top:270;width:11019;height:2" coordorigin="612,27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9" o:spid="_x0000_s1030" style="position:absolute;left:612;top:27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" path="m,l11018,e" filled="f" strokeweight=".48pt">
                    <v:path arrowok="t" o:connecttype="custom" o:connectlocs="0,0;11018,0" o:connectangles="0,0"/>
                  </v:shape>
                </v:group>
                <v:group id="Group 26" o:spid="_x0000_s1031" style="position:absolute;left:607;top:-30;width:2;height:305" coordorigin="607,-30"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7" o:spid="_x0000_s1032" style="position:absolute;left:607;top:-30;width:2;height:305;visibility:visible;mso-wrap-style:square;v-text-anchor:top"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" path="m,l,304e" filled="f" strokeweight=".48pt">
                    <v:path arrowok="t" o:connecttype="custom" o:connectlocs="0,-30;0,274" o:connectangles="0,0"/>
                  </v:shape>
                </v:group>
                <v:group id="Group 24" o:spid="_x0000_s1033" style="position:absolute;left:11635;top:-30;width:2;height:305" coordorigin="11635,-30"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5" o:spid="_x0000_s1034" style="position:absolute;left:11635;top:-30;width:2;height:305;visibility:visible;mso-wrap-style:square;v-text-anchor:top"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" path="m,l,304e" filled="f" strokeweight=".48pt">
                    <v:path arrowok="t" o:connecttype="custom" o:connectlocs="0,-30;0,274" o:connectangles="0,0"/>
                  </v:shape>
                </v:group>
                <w10:wrap anchorx="page"/>
              </v:group>
            </w:pict>
          </mc:Fallback>
        </mc:AlternateContent>
      </w:r>
      <w:r w:rsidR="005D769E">
        <w:t>CERTIFICACIÓN DE INFORMACIÓN DEL PACIENTE</w:t>
      </w:r>
    </w:p>
    <w:p w14:paraId="5F338779" w14:textId="77777777" w:rsidR="00AD0745" w:rsidRDefault="005D769E">
      <w:pPr>
        <w:pStyle w:val="BodyText"/>
        <w:spacing w:before="30"/>
        <w:ind w:right="255"/>
        <w:rPr>
          <w:b w:val="0"/>
          <w:bCs w:val="0"/>
        </w:rPr>
      </w:pPr>
      <w:r>
        <w:t>He revisado la demografía de mi paciente y la información del seguro en esta fecha y verifico que toda la información reportada al Centro sea correcta.</w:t>
      </w:r>
    </w:p>
    <w:p w14:paraId="56E12571" w14:textId="77777777" w:rsidR="00AD0745" w:rsidRDefault="00AD0745">
      <w:pPr>
        <w:spacing w:before="6"/>
        <w:rPr>
          <w:rFonts w:ascii="Calibri" w:eastAsia="Calibri" w:hAnsi="Calibri" w:cs="Calibri"/>
          <w:b/>
          <w:bCs/>
        </w:rPr>
      </w:pPr>
    </w:p>
    <w:p w14:paraId="16663CE4" w14:textId="77777777" w:rsidR="00AD0745" w:rsidRDefault="00A57CB1">
      <w:pPr>
        <w:pStyle w:val="BodyText"/>
        <w:ind w:left="3268" w:right="3269"/>
        <w:jc w:val="center"/>
        <w:rPr>
          <w:b w:val="0"/>
          <w:bCs w:val="0"/>
        </w:rPr>
      </w:pPr>
      <w:r>
        <w:rPr>
          <w:noProof/>
        </w:rPr>
        <mc:AlternateContent>
          <mc:Choice Requires="wpg">
            <w:drawing>
              <wp:anchor distT="0" distB="0" distL="114300" distR="114300" simplePos="0" relativeHeight="503313128" behindDoc="1" locked="0" layoutInCell="1" allowOverlap="1" wp14:anchorId="2D60ABCC" wp14:editId="70AB810E">
                <wp:simplePos x="0" y="0"/>
                <wp:positionH relativeFrom="page">
                  <wp:posOffset>382270</wp:posOffset>
                </wp:positionH>
                <wp:positionV relativeFrom="paragraph">
                  <wp:posOffset>-22225</wp:posOffset>
                </wp:positionV>
                <wp:extent cx="7009130" cy="200025"/>
                <wp:effectExtent l="10795" t="6350" r="9525" b="317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200025"/>
                          <a:chOff x="602" y="-35"/>
                          <a:chExt cx="11038" cy="315"/>
                        </a:xfrm>
                      </wpg:grpSpPr>
                      <wpg:grpSp>
                        <wpg:cNvPr id="14" name="Group 21"/>
                        <wpg:cNvGrpSpPr>
                          <a:grpSpLocks/>
                        </wpg:cNvGrpSpPr>
                        <wpg:grpSpPr bwMode="auto">
                          <a:xfrm>
                            <a:off x="612" y="-26"/>
                            <a:ext cx="11019" cy="2"/>
                            <a:chOff x="612" y="-26"/>
                            <a:chExt cx="11019" cy="2"/>
                          </a:xfrm>
                        </wpg:grpSpPr>
                        <wps:wsp>
                          <wps:cNvPr id="15" name="Freeform 22"/>
                          <wps:cNvSpPr>
                            <a:spLocks/>
                          </wps:cNvSpPr>
                          <wps:spPr bwMode="auto">
                            <a:xfrm>
                              <a:off x="612" y="-26"/>
                              <a:ext cx="11019" cy="2"/>
                            </a:xfrm>
                            <a:custGeom>
                              <a:avLst/>
                              <a:gdLst>
                                <a:gd name="T0" fmla="+- 0 612 612"/>
                                <a:gd name="T1" fmla="*/ T0 w 11019"/>
                                <a:gd name="T2" fmla="+- 0 11630 612"/>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9"/>
                        <wpg:cNvGrpSpPr>
                          <a:grpSpLocks/>
                        </wpg:cNvGrpSpPr>
                        <wpg:grpSpPr bwMode="auto">
                          <a:xfrm>
                            <a:off x="612" y="270"/>
                            <a:ext cx="11019" cy="2"/>
                            <a:chOff x="612" y="270"/>
                            <a:chExt cx="11019" cy="2"/>
                          </a:xfrm>
                        </wpg:grpSpPr>
                        <wps:wsp>
                          <wps:cNvPr id="17" name="Freeform 20"/>
                          <wps:cNvSpPr>
                            <a:spLocks/>
                          </wps:cNvSpPr>
                          <wps:spPr bwMode="auto">
                            <a:xfrm>
                              <a:off x="612" y="270"/>
                              <a:ext cx="11019" cy="2"/>
                            </a:xfrm>
                            <a:custGeom>
                              <a:avLst/>
                              <a:gdLst>
                                <a:gd name="T0" fmla="+- 0 612 612"/>
                                <a:gd name="T1" fmla="*/ T0 w 11019"/>
                                <a:gd name="T2" fmla="+- 0 11630 612"/>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7"/>
                        <wpg:cNvGrpSpPr>
                          <a:grpSpLocks/>
                        </wpg:cNvGrpSpPr>
                        <wpg:grpSpPr bwMode="auto">
                          <a:xfrm>
                            <a:off x="607" y="-30"/>
                            <a:ext cx="2" cy="305"/>
                            <a:chOff x="607" y="-30"/>
                            <a:chExt cx="2" cy="305"/>
                          </a:xfrm>
                        </wpg:grpSpPr>
                        <wps:wsp>
                          <wps:cNvPr id="19" name="Freeform 18"/>
                          <wps:cNvSpPr>
                            <a:spLocks/>
                          </wps:cNvSpPr>
                          <wps:spPr bwMode="auto">
                            <a:xfrm>
                              <a:off x="607" y="-30"/>
                              <a:ext cx="2" cy="305"/>
                            </a:xfrm>
                            <a:custGeom>
                              <a:avLst/>
                              <a:gdLst>
                                <a:gd name="T0" fmla="+- 0 -30 -30"/>
                                <a:gd name="T1" fmla="*/ -30 h 305"/>
                                <a:gd name="T2" fmla="+- 0 274 -30"/>
                                <a:gd name="T3" fmla="*/ 274 h 305"/>
                              </a:gdLst>
                              <a:ahLst/>
                              <a:cxnLst>
                                <a:cxn ang="0">
                                  <a:pos x="0" y="T1"/>
                                </a:cxn>
                                <a:cxn ang="0">
                                  <a:pos x="0" y="T3"/>
                                </a:cxn>
                              </a:cxnLst>
                              <a:rect l="0" t="0" r="r" b="b"/>
                              <a:pathLst>
                                <a:path h="305">
                                  <a:moveTo>
                                    <a:pt x="0" y="0"/>
                                  </a:moveTo>
                                  <a:lnTo>
                                    <a:pt x="0"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5"/>
                        <wpg:cNvGrpSpPr>
                          <a:grpSpLocks/>
                        </wpg:cNvGrpSpPr>
                        <wpg:grpSpPr bwMode="auto">
                          <a:xfrm>
                            <a:off x="11635" y="-30"/>
                            <a:ext cx="2" cy="305"/>
                            <a:chOff x="11635" y="-30"/>
                            <a:chExt cx="2" cy="305"/>
                          </a:xfrm>
                        </wpg:grpSpPr>
                        <wps:wsp>
                          <wps:cNvPr id="21" name="Freeform 16"/>
                          <wps:cNvSpPr>
                            <a:spLocks/>
                          </wps:cNvSpPr>
                          <wps:spPr bwMode="auto">
                            <a:xfrm>
                              <a:off x="11635" y="-30"/>
                              <a:ext cx="2" cy="305"/>
                            </a:xfrm>
                            <a:custGeom>
                              <a:avLst/>
                              <a:gdLst>
                                <a:gd name="T0" fmla="+- 0 -30 -30"/>
                                <a:gd name="T1" fmla="*/ -30 h 305"/>
                                <a:gd name="T2" fmla="+- 0 274 -30"/>
                                <a:gd name="T3" fmla="*/ 274 h 305"/>
                              </a:gdLst>
                              <a:ahLst/>
                              <a:cxnLst>
                                <a:cxn ang="0">
                                  <a:pos x="0" y="T1"/>
                                </a:cxn>
                                <a:cxn ang="0">
                                  <a:pos x="0" y="T3"/>
                                </a:cxn>
                              </a:cxnLst>
                              <a:rect l="0" t="0" r="r" b="b"/>
                              <a:pathLst>
                                <a:path h="305">
                                  <a:moveTo>
                                    <a:pt x="0" y="0"/>
                                  </a:moveTo>
                                  <a:lnTo>
                                    <a:pt x="0" y="30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A9590C" id="Group 14" o:spid="_x0000_s1026" style="position:absolute;margin-left:30.1pt;margin-top:-1.75pt;width:551.9pt;height:15.75pt;z-index:-3352;mso-position-horizontal-relative:page" coordorigin="602,-35" coordsize="110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">
                <v:group id="Group 21" o:spid="_x0000_s1027" style="position:absolute;left:612;top:-26;width:11019;height:2" coordorigin="612,-26"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2" o:spid="_x0000_s1028" style="position:absolute;left:612;top:-26;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" path="m,l11018,e" filled="f" strokeweight=".48pt">
                    <v:path arrowok="t" o:connecttype="custom" o:connectlocs="0,0;11018,0" o:connectangles="0,0"/>
                  </v:shape>
                </v:group>
                <v:group id="Group 19" o:spid="_x0000_s1029" style="position:absolute;left:612;top:270;width:11019;height:2" coordorigin="612,27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0" o:spid="_x0000_s1030" style="position:absolute;left:612;top:27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" path="m,l11018,e" filled="f" strokeweight=".48pt">
                    <v:path arrowok="t" o:connecttype="custom" o:connectlocs="0,0;11018,0" o:connectangles="0,0"/>
                  </v:shape>
                </v:group>
                <v:group id="Group 17" o:spid="_x0000_s1031" style="position:absolute;left:607;top:-30;width:2;height:305" coordorigin="607,-30"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 o:spid="_x0000_s1032" style="position:absolute;left:607;top:-30;width:2;height:305;visibility:visible;mso-wrap-style:square;v-text-anchor:top"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" path="m,l,304e" filled="f" strokeweight=".48pt">
                    <v:path arrowok="t" o:connecttype="custom" o:connectlocs="0,-30;0,274" o:connectangles="0,0"/>
                  </v:shape>
                </v:group>
                <v:group id="Group 15" o:spid="_x0000_s1033" style="position:absolute;left:11635;top:-30;width:2;height:305" coordorigin="11635,-30"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6" o:spid="_x0000_s1034" style="position:absolute;left:11635;top:-30;width:2;height:305;visibility:visible;mso-wrap-style:square;v-text-anchor:top"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" path="m,l,304e" filled="f" strokeweight=".48pt">
                    <v:path arrowok="t" o:connecttype="custom" o:connectlocs="0,-30;0,274" o:connectangles="0,0"/>
                  </v:shape>
                </v:group>
                <w10:wrap anchorx="page"/>
              </v:group>
            </w:pict>
          </mc:Fallback>
        </mc:AlternateContent>
      </w:r>
      <w:r w:rsidR="005D769E">
        <w:t>INFORMACIÓN SOBRE LOS DERECHOS DEL PACIENTE/DIRECTIVAS ANTICIPADAS</w:t>
      </w:r>
    </w:p>
    <w:p w14:paraId="6B3AAC53" w14:textId="77777777" w:rsidR="00AD0745" w:rsidRDefault="005D769E">
      <w:pPr>
        <w:pStyle w:val="BodyText"/>
        <w:spacing w:before="29"/>
        <w:ind w:right="255"/>
        <w:rPr>
          <w:b w:val="0"/>
          <w:bCs w:val="0"/>
        </w:rPr>
      </w:pPr>
      <w:r>
        <w:t>He recibido una notificación escrita y verbal sobre mis derechos como paciente antes de mi cirugía/procedimiento. También he recibido información escrita y verbal sobre las políticas del Centro de Endoscopia en Cascada relacionadas con las DIRECTIVAS ANTICIPADAS antes del procedimiento. Se me ha ofrecido información sobre las Directivas Anticipadas junto con los documentos oficiales del Estado a pedido.</w:t>
      </w:r>
    </w:p>
    <w:p w14:paraId="44F1E084" w14:textId="77777777" w:rsidR="00AD0745" w:rsidRDefault="00AD0745">
      <w:pPr>
        <w:spacing w:before="11"/>
        <w:rPr>
          <w:rFonts w:ascii="Calibri" w:eastAsia="Calibri" w:hAnsi="Calibri" w:cs="Calibri"/>
          <w:b/>
          <w:bCs/>
          <w:sz w:val="19"/>
          <w:szCs w:val="19"/>
        </w:rPr>
      </w:pPr>
    </w:p>
    <w:p w14:paraId="0E3F053E" w14:textId="639D13A3" w:rsidR="00AD0745" w:rsidRDefault="005D769E">
      <w:pPr>
        <w:pStyle w:val="BodyText"/>
        <w:tabs>
          <w:tab w:val="left" w:pos="5004"/>
          <w:tab w:val="left" w:pos="7703"/>
          <w:tab w:val="left" w:pos="10945"/>
        </w:tabs>
        <w:ind w:left="580" w:right="255"/>
        <w:rPr>
          <w:b w:val="0"/>
          <w:bCs w:val="0"/>
        </w:rPr>
      </w:pPr>
      <w:r>
        <w:t xml:space="preserve">¿Ha ejecutado una Directiva Anticipada? </w:t>
      </w:r>
      <w:r>
        <w:rPr>
          <w:rFonts w:ascii="Wingdings" w:eastAsia="Wingdings" w:hAnsi="Wingdings" w:cs="Wingdings"/>
          <w:sz w:val="22"/>
          <w:szCs w:val="22"/>
        </w:rPr>
        <w:t xml:space="preserve"> </w:t>
      </w:r>
      <w:r>
        <w:t>No</w:t>
      </w:r>
      <w:r>
        <w:tab/>
      </w:r>
      <w:r>
        <w:rPr>
          <w:rFonts w:ascii="Wingdings" w:eastAsia="Wingdings" w:hAnsi="Wingdings" w:cs="Wingdings"/>
          <w:sz w:val="22"/>
          <w:szCs w:val="22"/>
        </w:rPr>
        <w:t xml:space="preserve"> </w:t>
      </w:r>
      <w:r w:rsidR="00C00151">
        <w:t xml:space="preserve">Sí: Tipo </w:t>
      </w:r>
      <w:r>
        <w:rPr>
          <w:u w:val="single" w:color="000000"/>
        </w:rPr>
        <w:tab/>
      </w:r>
      <w:r>
        <w:t xml:space="preserve">Ubicación </w:t>
      </w:r>
      <w:r>
        <w:rPr>
          <w:u w:val="single" w:color="000000"/>
        </w:rPr>
        <w:tab/>
      </w:r>
    </w:p>
    <w:p w14:paraId="27BBDB3C" w14:textId="77777777" w:rsidR="00AD0745" w:rsidRDefault="00AD0745">
      <w:pPr>
        <w:rPr>
          <w:rFonts w:ascii="Calibri" w:eastAsia="Calibri" w:hAnsi="Calibri" w:cs="Calibri"/>
          <w:b/>
          <w:bCs/>
          <w:sz w:val="20"/>
          <w:szCs w:val="20"/>
        </w:rPr>
      </w:pPr>
    </w:p>
    <w:p w14:paraId="6CD645E4" w14:textId="77777777" w:rsidR="00AD0745" w:rsidRDefault="00AD0745">
      <w:pPr>
        <w:spacing w:before="9"/>
        <w:rPr>
          <w:rFonts w:ascii="Calibri" w:eastAsia="Calibri" w:hAnsi="Calibri" w:cs="Calibri"/>
          <w:b/>
          <w:bCs/>
          <w:sz w:val="19"/>
          <w:szCs w:val="19"/>
        </w:rPr>
      </w:pPr>
    </w:p>
    <w:p w14:paraId="73442566" w14:textId="77777777" w:rsidR="00AD0745" w:rsidRDefault="005D769E">
      <w:pPr>
        <w:spacing w:before="51"/>
        <w:ind w:left="220" w:right="699"/>
        <w:rPr>
          <w:rFonts w:ascii="Calibri" w:eastAsia="Calibri" w:hAnsi="Calibri" w:cs="Calibri"/>
          <w:sz w:val="24"/>
          <w:szCs w:val="24"/>
        </w:rPr>
      </w:pPr>
      <w:r>
        <w:rPr>
          <w:rFonts w:ascii="Calibri"/>
          <w:b/>
          <w:sz w:val="24"/>
        </w:rPr>
        <w:t>El abajo firmante certifica que ha leído y comprende lo anterior y acepta en su totalidad todos los términos especificados anteriormente.</w:t>
      </w:r>
    </w:p>
    <w:p w14:paraId="185BB7B6" w14:textId="77777777" w:rsidR="00AD0745" w:rsidRDefault="00AD0745">
      <w:pPr>
        <w:spacing w:before="5"/>
        <w:rPr>
          <w:rFonts w:ascii="Calibri" w:eastAsia="Calibri" w:hAnsi="Calibri" w:cs="Calibri"/>
          <w:b/>
          <w:bCs/>
          <w:sz w:val="20"/>
          <w:szCs w:val="20"/>
        </w:rPr>
      </w:pPr>
    </w:p>
    <w:p w14:paraId="11A38C20" w14:textId="77777777" w:rsidR="00AD0745" w:rsidRDefault="00A57CB1">
      <w:pPr>
        <w:tabs>
          <w:tab w:val="left" w:pos="5245"/>
        </w:tabs>
        <w:spacing w:line="22" w:lineRule="exact"/>
        <w:ind w:left="209"/>
        <w:rPr>
          <w:rFonts w:ascii="Calibri" w:eastAsia="Calibri" w:hAnsi="Calibri" w:cs="Calibri"/>
          <w:sz w:val="2"/>
          <w:szCs w:val="2"/>
        </w:rPr>
      </w:pPr>
      <w:r>
        <w:rPr>
          <w:rFonts w:ascii="Calibri"/>
          <w:noProof/>
          <w:sz w:val="2"/>
        </w:rPr>
        <mc:AlternateContent>
          <mc:Choice Requires="wpg">
            <w:drawing>
              <wp:inline distT="0" distB="0" distL="0" distR="0" wp14:anchorId="7E82EF04" wp14:editId="00187341">
                <wp:extent cx="2593975" cy="13970"/>
                <wp:effectExtent l="0" t="0" r="6350" b="508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3975" cy="13970"/>
                          <a:chOff x="0" y="0"/>
                          <a:chExt cx="4085" cy="22"/>
                        </a:xfrm>
                      </wpg:grpSpPr>
                      <wpg:grpSp>
                        <wpg:cNvPr id="11" name="Group 12"/>
                        <wpg:cNvGrpSpPr>
                          <a:grpSpLocks/>
                        </wpg:cNvGrpSpPr>
                        <wpg:grpSpPr bwMode="auto">
                          <a:xfrm>
                            <a:off x="11" y="11"/>
                            <a:ext cx="4063" cy="2"/>
                            <a:chOff x="11" y="11"/>
                            <a:chExt cx="4063" cy="2"/>
                          </a:xfrm>
                        </wpg:grpSpPr>
                        <wps:wsp>
                          <wps:cNvPr id="12" name="Freeform 13"/>
                          <wps:cNvSpPr>
                            <a:spLocks/>
                          </wps:cNvSpPr>
                          <wps:spPr bwMode="auto">
                            <a:xfrm>
                              <a:off x="11" y="11"/>
                              <a:ext cx="4063" cy="2"/>
                            </a:xfrm>
                            <a:custGeom>
                              <a:avLst/>
                              <a:gdLst>
                                <a:gd name="T0" fmla="+- 0 11 11"/>
                                <a:gd name="T1" fmla="*/ T0 w 4063"/>
                                <a:gd name="T2" fmla="+- 0 4073 11"/>
                                <a:gd name="T3" fmla="*/ T2 w 4063"/>
                              </a:gdLst>
                              <a:ahLst/>
                              <a:cxnLst>
                                <a:cxn ang="0">
                                  <a:pos x="T1" y="0"/>
                                </a:cxn>
                                <a:cxn ang="0">
                                  <a:pos x="T3" y="0"/>
                                </a:cxn>
                              </a:cxnLst>
                              <a:rect l="0" t="0" r="r" b="b"/>
                              <a:pathLst>
                                <a:path w="4063">
                                  <a:moveTo>
                                    <a:pt x="0" y="0"/>
                                  </a:moveTo>
                                  <a:lnTo>
                                    <a:pt x="4062" y="0"/>
                                  </a:lnTo>
                                </a:path>
                              </a:pathLst>
                            </a:custGeom>
                            <a:noFill/>
                            <a:ln w="13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000241" id="Group 11" o:spid="_x0000_s1026" style="width:204.25pt;height:1.1pt;mso-position-horizontal-relative:char;mso-position-vertical-relative:line" coordsize="40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">
                <v:group id="Group 12" o:spid="_x0000_s1027" style="position:absolute;left:11;top:11;width:4063;height:2" coordorigin="11,11" coordsize="4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11;top:11;width:4063;height:2;visibility:visible;mso-wrap-style:square;v-text-anchor:top" coordsize="4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" path="m,l4062,e" filled="f" strokeweight=".38444mm">
                    <v:path arrowok="t" o:connecttype="custom" o:connectlocs="0,0;4062,0" o:connectangles="0,0"/>
                  </v:shape>
                </v:group>
                <w10:anchorlock/>
              </v:group>
            </w:pict>
          </mc:Fallback>
        </mc:AlternateContent>
      </w:r>
      <w:r w:rsidR="005D769E">
        <w:rPr>
          <w:rFonts w:ascii="Calibri"/>
          <w:sz w:val="2"/>
        </w:rPr>
        <w:tab/>
      </w:r>
      <w:r>
        <w:rPr>
          <w:rFonts w:ascii="Calibri"/>
          <w:noProof/>
          <w:sz w:val="2"/>
        </w:rPr>
        <mc:AlternateContent>
          <mc:Choice Requires="wpg">
            <w:drawing>
              <wp:inline distT="0" distB="0" distL="0" distR="0" wp14:anchorId="450A2F66" wp14:editId="32C92B08">
                <wp:extent cx="2669540" cy="13970"/>
                <wp:effectExtent l="0" t="0" r="6985" b="508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9540" cy="13970"/>
                          <a:chOff x="0" y="0"/>
                          <a:chExt cx="4204" cy="22"/>
                        </a:xfrm>
                      </wpg:grpSpPr>
                      <wpg:grpSp>
                        <wpg:cNvPr id="8" name="Group 9"/>
                        <wpg:cNvGrpSpPr>
                          <a:grpSpLocks/>
                        </wpg:cNvGrpSpPr>
                        <wpg:grpSpPr bwMode="auto">
                          <a:xfrm>
                            <a:off x="11" y="11"/>
                            <a:ext cx="4182" cy="2"/>
                            <a:chOff x="11" y="11"/>
                            <a:chExt cx="4182" cy="2"/>
                          </a:xfrm>
                        </wpg:grpSpPr>
                        <wps:wsp>
                          <wps:cNvPr id="9" name="Freeform 10"/>
                          <wps:cNvSpPr>
                            <a:spLocks/>
                          </wps:cNvSpPr>
                          <wps:spPr bwMode="auto">
                            <a:xfrm>
                              <a:off x="11" y="11"/>
                              <a:ext cx="4182" cy="2"/>
                            </a:xfrm>
                            <a:custGeom>
                              <a:avLst/>
                              <a:gdLst>
                                <a:gd name="T0" fmla="+- 0 11 11"/>
                                <a:gd name="T1" fmla="*/ T0 w 4182"/>
                                <a:gd name="T2" fmla="+- 0 4193 11"/>
                                <a:gd name="T3" fmla="*/ T2 w 4182"/>
                              </a:gdLst>
                              <a:ahLst/>
                              <a:cxnLst>
                                <a:cxn ang="0">
                                  <a:pos x="T1" y="0"/>
                                </a:cxn>
                                <a:cxn ang="0">
                                  <a:pos x="T3" y="0"/>
                                </a:cxn>
                              </a:cxnLst>
                              <a:rect l="0" t="0" r="r" b="b"/>
                              <a:pathLst>
                                <a:path w="4182">
                                  <a:moveTo>
                                    <a:pt x="0" y="0"/>
                                  </a:moveTo>
                                  <a:lnTo>
                                    <a:pt x="4182" y="0"/>
                                  </a:lnTo>
                                </a:path>
                              </a:pathLst>
                            </a:custGeom>
                            <a:noFill/>
                            <a:ln w="13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99A83A" id="Group 8" o:spid="_x0000_s1026" style="width:210.2pt;height:1.1pt;mso-position-horizontal-relative:char;mso-position-vertical-relative:line" coordsize="4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">
                <v:group id="Group 9" o:spid="_x0000_s1027" style="position:absolute;left:11;top:11;width:4182;height:2" coordorigin="11,11" coordsize="4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1;top:11;width:4182;height:2;visibility:visible;mso-wrap-style:square;v-text-anchor:top" coordsize="4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" path="m,l4182,e" filled="f" strokeweight=".38444mm">
                    <v:path arrowok="t" o:connecttype="custom" o:connectlocs="0,0;4182,0" o:connectangles="0,0"/>
                  </v:shape>
                </v:group>
                <w10:anchorlock/>
              </v:group>
            </w:pict>
          </mc:Fallback>
        </mc:AlternateContent>
      </w:r>
    </w:p>
    <w:p w14:paraId="4A435448" w14:textId="77777777" w:rsidR="00AD0745" w:rsidRDefault="005D769E">
      <w:pPr>
        <w:pStyle w:val="BodyText"/>
        <w:tabs>
          <w:tab w:val="left" w:pos="5260"/>
        </w:tabs>
        <w:spacing w:before="23"/>
        <w:ind w:right="255"/>
      </w:pPr>
      <w:r>
        <w:t>Firma del paciente o responsable</w:t>
      </w:r>
      <w:r>
        <w:tab/>
        <w:t>Imprimir nombre</w:t>
      </w:r>
    </w:p>
    <w:p w14:paraId="140531E4" w14:textId="77777777" w:rsidR="009C2362" w:rsidRDefault="009C2362">
      <w:pPr>
        <w:pStyle w:val="BodyText"/>
        <w:tabs>
          <w:tab w:val="left" w:pos="5260"/>
        </w:tabs>
        <w:spacing w:before="23"/>
        <w:ind w:right="255"/>
      </w:pPr>
    </w:p>
    <w:p w14:paraId="2657A23D" w14:textId="77777777" w:rsidR="009C2362" w:rsidRDefault="009C2362">
      <w:pPr>
        <w:pStyle w:val="BodyText"/>
        <w:tabs>
          <w:tab w:val="left" w:pos="5260"/>
        </w:tabs>
        <w:spacing w:before="23"/>
        <w:ind w:right="255"/>
        <w:rPr>
          <w:b w:val="0"/>
          <w:bCs w:val="0"/>
        </w:rPr>
      </w:pPr>
      <w:r>
        <w:t xml:space="preserve">________________________________________                      </w:t>
      </w:r>
    </w:p>
    <w:p w14:paraId="728DBFBA" w14:textId="7191BDA2" w:rsidR="00AD0745" w:rsidRPr="00541D6F" w:rsidRDefault="009C2362" w:rsidP="00541D6F">
      <w:pPr>
        <w:rPr>
          <w:rFonts w:ascii="Calibri" w:eastAsia="Calibri" w:hAnsi="Calibri" w:cs="Calibri"/>
          <w:sz w:val="2"/>
          <w:szCs w:val="2"/>
        </w:rPr>
      </w:pPr>
      <w:r>
        <w:rPr>
          <w:rFonts w:ascii="Calibri" w:eastAsia="Calibri" w:hAnsi="Calibri" w:cs="Calibri"/>
          <w:b/>
          <w:bCs/>
          <w:sz w:val="20"/>
          <w:szCs w:val="20"/>
        </w:rPr>
        <w:t xml:space="preserve">     Relación con el paciente</w:t>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t xml:space="preserve">                     </w:t>
      </w:r>
    </w:p>
    <w:sectPr w:rsidR="00AD0745" w:rsidRPr="00541D6F" w:rsidSect="00541D6F">
      <w:headerReference w:type="default" r:id="rId7"/>
      <w:footerReference w:type="default" r:id="rId8"/>
      <w:type w:val="continuous"/>
      <w:pgSz w:w="12240" w:h="15840"/>
      <w:pgMar w:top="720" w:right="500" w:bottom="280" w:left="50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C108E" w14:textId="77777777" w:rsidR="005B07E7" w:rsidRDefault="005B07E7" w:rsidP="009C2362">
      <w:r>
        <w:separator/>
      </w:r>
    </w:p>
  </w:endnote>
  <w:endnote w:type="continuationSeparator" w:id="0">
    <w:p w14:paraId="6BC76374" w14:textId="77777777" w:rsidR="005B07E7" w:rsidRDefault="005B07E7" w:rsidP="009C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6EAA" w14:textId="27BFC7DB" w:rsidR="009C2362" w:rsidRPr="009C2362" w:rsidRDefault="009C2362">
    <w:pPr>
      <w:pStyle w:val="Footer"/>
      <w:rPr>
        <w:sz w:val="18"/>
        <w:szCs w:val="18"/>
      </w:rPr>
    </w:pPr>
    <w:r w:rsidRPr="009C2362">
      <w:rPr>
        <w:sz w:val="18"/>
        <w:szCs w:val="18"/>
      </w:rPr>
      <w:t>Revisado: 17/11 Revisado sin cambios 24/11</w:t>
    </w:r>
  </w:p>
  <w:p w14:paraId="278D798E" w14:textId="77777777" w:rsidR="009C2362" w:rsidRDefault="009C2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2F05E" w14:textId="77777777" w:rsidR="005B07E7" w:rsidRDefault="005B07E7" w:rsidP="009C2362">
      <w:r>
        <w:separator/>
      </w:r>
    </w:p>
  </w:footnote>
  <w:footnote w:type="continuationSeparator" w:id="0">
    <w:p w14:paraId="59C221DF" w14:textId="77777777" w:rsidR="005B07E7" w:rsidRDefault="005B07E7" w:rsidP="009C2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95D88" w14:textId="7C7F3D08" w:rsidR="003568A4" w:rsidRPr="003568A4" w:rsidRDefault="003568A4" w:rsidP="003568A4">
    <w:pPr>
      <w:pStyle w:val="Header"/>
      <w:rPr>
        <w:b/>
        <w:bCs/>
      </w:rPr>
    </w:pPr>
    <w:r w:rsidRPr="003568A4">
      <w:rPr>
        <w:b/>
        <w:bCs/>
        <w:noProof/>
      </w:rPr>
      <w:drawing>
        <wp:inline distT="0" distB="0" distL="0" distR="0" wp14:anchorId="127A3B15" wp14:editId="163CE006">
          <wp:extent cx="1087773" cy="428625"/>
          <wp:effectExtent l="0" t="0" r="0" b="0"/>
          <wp:docPr id="15390800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312" cy="435930"/>
                  </a:xfrm>
                  <a:prstGeom prst="rect">
                    <a:avLst/>
                  </a:prstGeom>
                  <a:noFill/>
                  <a:ln>
                    <a:noFill/>
                  </a:ln>
                </pic:spPr>
              </pic:pic>
            </a:graphicData>
          </a:graphic>
        </wp:inline>
      </w:drawing>
    </w:r>
  </w:p>
  <w:p w14:paraId="6C26DB64" w14:textId="20CCE9B1" w:rsidR="00886906" w:rsidRPr="00886906" w:rsidRDefault="003568A4">
    <w:pPr>
      <w:pStyle w:val="Header"/>
      <w:rPr>
        <w:b/>
        <w:bCs/>
      </w:rPr>
    </w:pPr>
    <w:r>
      <w:rPr>
        <w:b/>
        <w:bCs/>
      </w:rPr>
      <w:t xml:space="preserve">                                                                  CENTRO DE ENDOSCOPIA EN CASCADA: FORMULARIO DE AUTORIZACIÓN MÚLTIP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45"/>
    <w:rsid w:val="00076CD8"/>
    <w:rsid w:val="00095539"/>
    <w:rsid w:val="002810E9"/>
    <w:rsid w:val="002F490C"/>
    <w:rsid w:val="00353865"/>
    <w:rsid w:val="003568A4"/>
    <w:rsid w:val="0041056D"/>
    <w:rsid w:val="004B65FC"/>
    <w:rsid w:val="0052589B"/>
    <w:rsid w:val="00541D6F"/>
    <w:rsid w:val="005B07E7"/>
    <w:rsid w:val="005D769E"/>
    <w:rsid w:val="0065305E"/>
    <w:rsid w:val="006F2B71"/>
    <w:rsid w:val="008139BF"/>
    <w:rsid w:val="00886906"/>
    <w:rsid w:val="009C2362"/>
    <w:rsid w:val="00A30247"/>
    <w:rsid w:val="00A57CB1"/>
    <w:rsid w:val="00AB0844"/>
    <w:rsid w:val="00AD0745"/>
    <w:rsid w:val="00B02115"/>
    <w:rsid w:val="00C00151"/>
    <w:rsid w:val="00C871D2"/>
    <w:rsid w:val="00E6356D"/>
    <w:rsid w:val="00F405B3"/>
    <w:rsid w:val="00F51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0FF92"/>
  <w15:docId w15:val="{5154BBA2-1687-4208-93E7-2BC18B23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Calibri" w:eastAsia="Calibri" w:hAnsi="Calibri"/>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2362"/>
    <w:pPr>
      <w:tabs>
        <w:tab w:val="center" w:pos="4680"/>
        <w:tab w:val="right" w:pos="9360"/>
      </w:tabs>
    </w:pPr>
  </w:style>
  <w:style w:type="character" w:customStyle="1" w:styleId="HeaderChar">
    <w:name w:val="Header Char"/>
    <w:basedOn w:val="DefaultParagraphFont"/>
    <w:link w:val="Header"/>
    <w:uiPriority w:val="99"/>
    <w:rsid w:val="009C2362"/>
  </w:style>
  <w:style w:type="paragraph" w:styleId="Footer">
    <w:name w:val="footer"/>
    <w:basedOn w:val="Normal"/>
    <w:link w:val="FooterChar"/>
    <w:uiPriority w:val="99"/>
    <w:unhideWhenUsed/>
    <w:rsid w:val="009C2362"/>
    <w:pPr>
      <w:tabs>
        <w:tab w:val="center" w:pos="4680"/>
        <w:tab w:val="right" w:pos="9360"/>
      </w:tabs>
    </w:pPr>
  </w:style>
  <w:style w:type="character" w:customStyle="1" w:styleId="FooterChar">
    <w:name w:val="Footer Char"/>
    <w:basedOn w:val="DefaultParagraphFont"/>
    <w:link w:val="Footer"/>
    <w:uiPriority w:val="99"/>
    <w:rsid w:val="009C2362"/>
  </w:style>
  <w:style w:type="paragraph" w:styleId="BalloonText">
    <w:name w:val="Balloon Text"/>
    <w:basedOn w:val="Normal"/>
    <w:link w:val="BalloonTextChar"/>
    <w:uiPriority w:val="99"/>
    <w:semiHidden/>
    <w:unhideWhenUsed/>
    <w:rsid w:val="009C2362"/>
    <w:rPr>
      <w:rFonts w:ascii="Tahoma" w:hAnsi="Tahoma" w:cs="Tahoma"/>
      <w:sz w:val="16"/>
      <w:szCs w:val="16"/>
    </w:rPr>
  </w:style>
  <w:style w:type="character" w:customStyle="1" w:styleId="BalloonTextChar">
    <w:name w:val="Balloon Text Char"/>
    <w:basedOn w:val="DefaultParagraphFont"/>
    <w:link w:val="BalloonText"/>
    <w:uiPriority w:val="99"/>
    <w:semiHidden/>
    <w:rsid w:val="009C2362"/>
    <w:rPr>
      <w:rFonts w:ascii="Tahoma" w:hAnsi="Tahoma" w:cs="Tahoma"/>
      <w:sz w:val="16"/>
      <w:szCs w:val="16"/>
    </w:rPr>
  </w:style>
  <w:style w:type="character" w:styleId="PlaceholderText">
    <w:name w:val="Placeholder Text"/>
    <w:basedOn w:val="DefaultParagraphFont"/>
    <w:uiPriority w:val="99"/>
    <w:semiHidden/>
    <w:rsid w:val="00541D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52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8A01-3598-4385-ACEC-23201CC9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_PTR_MULTIPLE AUTHORIZATION</vt:lpstr>
    </vt:vector>
  </TitlesOfParts>
  <Company>Microsoft</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PTR_MULTIPLE AUTORIZACIÓN</dc:title>
  <dc:creator>DomAdminRS</dc:creator>
  <cp:lastModifiedBy>Springfield ORGI</cp:lastModifiedBy>
  <cp:revision>1</cp:revision>
  <dcterms:created xsi:type="dcterms:W3CDTF">2016-11-03T22:37:00Z</dcterms:created>
  <dcterms:modified xsi:type="dcterms:W3CDTF">2024-11-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2T00:00:00Z</vt:filetime>
  </property>
  <property fmtid="{D5CDD505-2E9C-101B-9397-08002B2CF9AE}" pid="3" name="Creator">
    <vt:lpwstr>Microsoft® Word 2013</vt:lpwstr>
  </property>
  <property fmtid="{D5CDD505-2E9C-101B-9397-08002B2CF9AE}" pid="4" name="LastSaved">
    <vt:filetime>2016-02-19T00:00:00Z</vt:filetime>
  </property>
</Properties>
</file>